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firstLine="567" w:right="124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36"/>
          <w:szCs w:val="40"/>
          <w:lang w:val="ru-RU" w:eastAsia="ru-RU"/>
        </w:rPr>
        <w:t>Реализация метода Гаусса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4Б1ПМ1</w:t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Ермольев Т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.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ВВСП,</w:t>
      </w:r>
    </w:p>
    <w:p>
      <w:pPr>
        <w:pStyle w:val="Normal"/>
        <w:suppressAutoHyphens w:val="true"/>
        <w:spacing w:before="0" w:after="0"/>
        <w:ind w:left="567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/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tyle12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rFonts w:ascii="Times New Roman" w:hAnsi="Times New Roman"/>
            </w:rPr>
            <w:fldChar w:fldCharType="separate"/>
          </w:r>
          <w:hyperlink w:anchor="_Toc198487204">
            <w:r>
              <w:rPr>
                <w:webHidden/>
                <w:rStyle w:val="Style12"/>
                <w:rFonts w:ascii="Times New Roman" w:hAnsi="Times New Roman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05">
            <w:r>
              <w:rPr>
                <w:webHidden/>
                <w:rStyle w:val="Style12"/>
                <w:rFonts w:ascii="Times New Roman" w:hAnsi="Times New Roman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06">
            <w:r>
              <w:rPr>
                <w:webHidden/>
                <w:rStyle w:val="Style12"/>
                <w:rFonts w:ascii="Times New Roman" w:hAnsi="Times New Roman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07">
            <w:r>
              <w:rPr>
                <w:webHidden/>
                <w:rStyle w:val="Style12"/>
                <w:rFonts w:ascii="Times New Roman" w:hAnsi="Times New Roman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08">
            <w:r>
              <w:rPr>
                <w:webHidden/>
                <w:rStyle w:val="Style12"/>
                <w:rFonts w:ascii="Times New Roman" w:hAnsi="Times New Roman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09">
            <w:r>
              <w:rPr>
                <w:webHidden/>
                <w:rStyle w:val="Style12"/>
                <w:rFonts w:ascii="Times New Roman" w:hAnsi="Times New Roman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10">
            <w:r>
              <w:rPr>
                <w:webHidden/>
                <w:rStyle w:val="Style12"/>
                <w:rFonts w:ascii="Times New Roman" w:hAnsi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/>
          </w:pPr>
          <w:hyperlink w:anchor="_Toc198487211">
            <w:r>
              <w:rPr>
                <w:webHidden/>
                <w:rStyle w:val="Style12"/>
                <w:rFonts w:ascii="Times New Roman" w:hAnsi="Times New Roman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Heading1"/>
        <w:ind w:firstLine="567"/>
        <w:jc w:val="center"/>
        <w:rPr/>
      </w:pPr>
      <w:bookmarkStart w:id="0" w:name="_Toc198487204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ужно разработать программу на C++, которая решает системы линейных уравнений методом Гаусса-Жордана с выбором главного элемента по модулю. Для этого создать два шаблонных класса: Vector и Matrix (наследник Vector&lt;Vector&gt;), поддерживающих прямоугольные матрицы.</w:t>
        <w:br/>
        <w:br/>
        <w:t>Программа должна корректно обрабатывать системы с единственным решением, несовместные и с бесконечным числом решений (с выводом параметрической формы). Предусмотреть ввод данных вручную и генерацию случайных матриц.</w:t>
        <w:br/>
      </w:r>
    </w:p>
    <w:p>
      <w:pPr>
        <w:pStyle w:val="ListParagraph"/>
        <w:spacing w:lineRule="auto" w:line="360" w:beforeAutospacing="1" w:afterAutospacing="1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ind w:firstLine="567"/>
        <w:jc w:val="center"/>
        <w:rPr/>
      </w:pPr>
      <w:bookmarkStart w:id="1" w:name="_Toc198487205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лгоритм метода Гаусса-Жордана:</w:t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</w:rPr>
        <w:t>Метод Гаусса-Жордана — это алгоритм для решения систем линейных уравнений путём приведения расширенной матрицы системы к ступенчатому, а затем к диагональному виду. В отличие от классического метода Гаусса, здесь производится полное обнуление всех элементов, кроме главных (единиц) на диагонали, что сразу даёт решение без обратного хода.</w:t>
        <w:br/>
        <w:br/>
        <w:t>Алгоритм пошагово:</w:t>
        <w:br/>
        <w:br/>
        <w:t>Для каждого столбца выбирается главный элемент — максимальный по модулю (частичный выбор главного элемента).</w:t>
        <w:br/>
        <w:br/>
        <w:t>Строка с главным элементом поднимается вверх (при необходимости — обмен строк).</w:t>
        <w:br/>
        <w:br/>
        <w:t>Вся строка делится на главный элемент, чтобы он стал равен 1.</w:t>
        <w:br/>
        <w:br/>
        <w:t>Из всех остальных строк вычитается текущая, умноженная на соответствующий коэффициент, чтобы обнулить элементы в этом столбце.</w:t>
        <w:br/>
        <w:br/>
        <w:t>После обработки всех строк и столбцов матрица принимает диагональный вид, и решение сразу читается из правой части.</w:t>
      </w:r>
    </w:p>
    <w:p>
      <w:pPr>
        <w:pStyle w:val="Heading1"/>
        <w:ind w:firstLine="567"/>
        <w:jc w:val="center"/>
        <w:rPr/>
      </w:pPr>
      <w:bookmarkStart w:id="2" w:name="_Toc198487206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Описание работы с вашей программы, что должен сделать пользовател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22045</wp:posOffset>
            </wp:positionH>
            <wp:positionV relativeFrom="paragraph">
              <wp:posOffset>-104775</wp:posOffset>
            </wp:positionV>
            <wp:extent cx="3705225" cy="31718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ьзователь вводит размер матрицы, выбирает выриант ее создания (рандомный или введеный). При введеном виде, необходимо ввести значения матрицы</w:t>
      </w:r>
      <w:r>
        <w:rPr>
          <w:rFonts w:cs="Times New Roman" w:ascii="Times New Roman" w:hAnsi="Times New Roman"/>
          <w:sz w:val="24"/>
          <w:lang w:val="en-US"/>
        </w:rPr>
        <w:t xml:space="preserve"> A</w:t>
      </w:r>
      <w:r>
        <w:rPr>
          <w:rFonts w:cs="Times New Roman" w:ascii="Times New Roman" w:hAnsi="Times New Roman"/>
          <w:sz w:val="24"/>
          <w:lang w:val="ru-RU"/>
        </w:rPr>
        <w:t xml:space="preserve"> и вектора</w:t>
      </w:r>
      <w:r>
        <w:rPr>
          <w:rFonts w:cs="Times New Roman" w:ascii="Times New Roman" w:hAnsi="Times New Roman"/>
          <w:sz w:val="24"/>
          <w:lang w:val="en-US"/>
        </w:rPr>
        <w:t xml:space="preserve"> b.</w:t>
      </w:r>
      <w:r>
        <w:rPr>
          <w:rFonts w:cs="Times New Roman" w:ascii="Times New Roman" w:hAnsi="Times New Roman"/>
          <w:sz w:val="24"/>
          <w:lang w:val="ru-RU"/>
        </w:rPr>
        <w:t xml:space="preserve"> На вывод пользователь </w:t>
      </w:r>
      <w:r>
        <w:rPr>
          <w:rFonts w:cs="Times New Roman" w:ascii="Times New Roman" w:hAnsi="Times New Roman"/>
          <w:sz w:val="24"/>
        </w:rPr>
        <w:t>получает решенную СЛУ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ind w:firstLine="567"/>
        <w:jc w:val="center"/>
        <w:rPr/>
      </w:pPr>
      <w:bookmarkStart w:id="3" w:name="_Toc198487207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Vector&lt;T&gt;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Вектор. В нем перезагружены операции работы с ним, и созданы вспомогательные методы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Matrix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наследует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Vector&lt;Vector&lt;T&gt;&gt;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класс матриц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Gauss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собственно метод Гаусса, принимает матрицу и вектор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>Функция printMat -- функция распечатывающая массив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main 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главная функция программы.</w:t>
      </w:r>
    </w:p>
    <w:p>
      <w:pPr>
        <w:pStyle w:val="Heading1"/>
        <w:ind w:firstLine="567"/>
        <w:jc w:val="center"/>
        <w:rPr/>
      </w:pPr>
      <w:bookmarkStart w:id="4" w:name="_Toc198487208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Алгоритм построен на точном соблюдении теоретических основ метода Гаусса-Жордана:</w:t>
        <w:br/>
        <w:br/>
        <w:t>Прямой ход: Расширенная матрица приводится к ступенчатому виду с обязательным выбором ведущего элемента по модулю (частичный выбор главного элемента).</w:t>
        <w:br/>
        <w:br/>
        <w:t>Анализ результата: После преобразования производится оценка структуры матрицы:</w:t>
        <w:br/>
        <w:br/>
        <w:t>Если получена диагональная форма — система имеет единственное решение.</w:t>
        <w:br/>
        <w:br/>
        <w:t>Если в матрице остались строки с нулями в коэффициентах и ненулевыми свободными членами — система несовместна.</w:t>
        <w:br/>
        <w:br/>
        <w:t>Если присутствуют свободные переменные — существует бесконечное множество решений, представляемых в параметрической форме.</w:t>
      </w:r>
    </w:p>
    <w:p>
      <w:pPr>
        <w:pStyle w:val="Heading1"/>
        <w:ind w:firstLine="567"/>
        <w:jc w:val="center"/>
        <w:rPr/>
      </w:pPr>
      <w:bookmarkStart w:id="5" w:name="_Toc198487209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Из теоретических соображений известно, что метод Гаусса-Жордана имеет слож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  <w:r>
        <w:rPr>
          <w:rFonts w:cs="Times New Roman" w:ascii="Times New Roman" w:hAnsi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Было замерено время работы алгоритма на входных данных в виде матриц с размерами от 100 до 1000. Замер времени был проведен 10 раз и из всех итераций было взято среднее значение.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На рис. 13 представлен график зависимости времени от входных данных, </w:t>
      </w:r>
      <w:r>
        <w:rPr>
          <w:rFonts w:cs="Times New Roman" w:ascii="Times New Roman" w:hAnsi="Times New Roman"/>
          <w:sz w:val="24"/>
          <w:lang w:eastAsia="ru-RU"/>
        </w:rPr>
        <w:t xml:space="preserve">что соответствует скорости </w:t>
      </w:r>
      <w:r>
        <w:rPr>
          <w:rFonts w:cs="Times New Roman" w:ascii="Times New Roman" w:hAnsi="Times New Roman"/>
          <w:sz w:val="24"/>
          <w:lang w:val="en-US"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</w:p>
    <w:p>
      <w:pPr>
        <w:pStyle w:val="Normal"/>
        <w:spacing w:lineRule="auto" w:line="360"/>
        <w:ind w:hanging="142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37261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142"/>
        <w:jc w:val="center"/>
        <w:rPr/>
      </w:pPr>
      <w:r>
        <w:rPr>
          <w:rFonts w:cs="Times New Roman" w:ascii="Times New Roman" w:hAnsi="Times New Roman"/>
          <w:sz w:val="24"/>
          <w:lang w:eastAsia="ru-RU"/>
        </w:rPr>
        <w:t>Рис. 13. Производительность алгоритма: Время выполнения в зависимости от размера матрицы</w:t>
      </w:r>
    </w:p>
    <w:p>
      <w:pPr>
        <w:pStyle w:val="Normal"/>
        <w:spacing w:lineRule="auto" w:line="360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Heading1"/>
        <w:ind w:firstLine="567"/>
        <w:jc w:val="center"/>
        <w:rPr/>
      </w:pPr>
      <w:bookmarkStart w:id="6" w:name="_Toc198487210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Был реализован метод Гаусса, классы Вектор и Матрица. Были написаны все возможные операции и функции с ними.</w:t>
      </w:r>
    </w:p>
    <w:p>
      <w:pPr>
        <w:pStyle w:val="Heading1"/>
        <w:ind w:firstLine="567"/>
        <w:jc w:val="center"/>
        <w:rPr/>
      </w:pPr>
      <w:bookmarkStart w:id="7" w:name="_Toc198487211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stdlib.h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time.h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things to test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copying a vector with different types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private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* object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siz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Vector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 0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&lt; 0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 size must be positive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]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~Vector(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</w:t>
      </w:r>
      <w:r>
        <w:rPr>
          <w:rFonts w:ascii="Cascadia Mono" w:hAnsi="Cascadia Mono"/>
          <w:color w:val="000000"/>
          <w:sz w:val="19"/>
          <w:highlight w:val="white"/>
        </w:rPr>
        <w:t>[] object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Vector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size]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 objects[i]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length(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siz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swap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std::swap(objects[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], objects[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]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needed operations: * / *= /= scalar, + - += -= = vector, [],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008080"/>
          <w:sz w:val="19"/>
          <w:highlight w:val="white"/>
        </w:rPr>
        <w:t>operator[]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>&lt;0 ||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 xml:space="preserve">&gt;=length()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invalid index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objects[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>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+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.size!=size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s are of different sizes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+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-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.size != size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s are of different sizes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-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+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+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-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-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008080"/>
          <w:sz w:val="19"/>
          <w:highlight w:val="white"/>
        </w:rPr>
        <w:t>operator=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 xml:space="preserve"> == &amp;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</w:t>
      </w:r>
      <w:r>
        <w:rPr>
          <w:rFonts w:ascii="Cascadia Mono" w:hAnsi="Cascadia Mono"/>
          <w:color w:val="000000"/>
          <w:sz w:val="19"/>
          <w:highlight w:val="white"/>
        </w:rPr>
        <w:t>[] object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size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*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*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/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 xml:space="preserve"> == 0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can't divide by 0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/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*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*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/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/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 xml:space="preserve"> : </w:t>
      </w: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protected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column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Matrix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 xml:space="preserve">):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&gt;(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 xml:space="preserve"> &lt;= 0) {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can't have &lt;=0 columns"</w:t>
      </w:r>
      <w:r>
        <w:rPr>
          <w:rFonts w:ascii="Cascadia Mono" w:hAnsi="Cascadia Mono"/>
          <w:color w:val="000000"/>
          <w:sz w:val="19"/>
          <w:highlight w:val="white"/>
        </w:rPr>
        <w:t>)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lumns = 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>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 xml:space="preserve">)[i] =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(columns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Gauss(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m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n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0].length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.length() != m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b's count doesn't match A's row count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lead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currow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currow &lt; m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lead &gt;= n) {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i = currow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i &lt; m &amp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lead] =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0)) { i++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 == m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lead++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contin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!=currow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swap(i, currow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.swap(i, currow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div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[lead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 /= div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currow] /= div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k = 0; k &lt; m; k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k == currow ||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k][lead] == 0) { </w:t>
      </w:r>
      <w:r>
        <w:rPr>
          <w:rFonts w:ascii="Cascadia Mono" w:hAnsi="Cascadia Mono"/>
          <w:color w:val="0000FF"/>
          <w:sz w:val="19"/>
          <w:highlight w:val="white"/>
        </w:rPr>
        <w:t>continu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factor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[lead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-=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* factor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[lead]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[k] -= factor *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currow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lead++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currow++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complete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im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allZero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 &amp;&amp; !allZero) { complete = </w:t>
      </w:r>
      <w:r>
        <w:rPr>
          <w:rFonts w:ascii="Cascadia Mono" w:hAnsi="Cascadia Mono"/>
          <w:color w:val="0000FF"/>
          <w:sz w:val="19"/>
          <w:highlight w:val="white"/>
        </w:rPr>
        <w:t>fals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) { allZero = </w:t>
      </w:r>
      <w:r>
        <w:rPr>
          <w:rFonts w:ascii="Cascadia Mono" w:hAnsi="Cascadia Mono"/>
          <w:color w:val="0000FF"/>
          <w:sz w:val="19"/>
          <w:highlight w:val="white"/>
        </w:rPr>
        <w:t>fals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allZero &amp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[i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) {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runtime_error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system has no solution"</w:t>
      </w:r>
      <w:r>
        <w:rPr>
          <w:rFonts w:ascii="Cascadia Mono" w:hAnsi="Cascadia Mono"/>
          <w:color w:val="000000"/>
          <w:sz w:val="19"/>
          <w:highlight w:val="white"/>
        </w:rPr>
        <w:t>); 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!allZero) dim++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n == m) 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\nDimension is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dim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printMat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printMat(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length()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0].length(); j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&lt;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&lt;&lt;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| "</w:t>
      </w:r>
      <w:r>
        <w:rPr>
          <w:rFonts w:ascii="Cascadia Mono" w:hAnsi="Cascadia Mono"/>
          <w:color w:val="000000"/>
          <w:sz w:val="19"/>
          <w:highlight w:val="white"/>
        </w:rPr>
        <w:t xml:space="preserve"> &lt;&lt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rand(time(</w:t>
      </w:r>
      <w:r>
        <w:rPr>
          <w:rFonts w:ascii="Cascadia Mono" w:hAnsi="Cascadia Mono"/>
          <w:color w:val="6F008A"/>
          <w:sz w:val="19"/>
          <w:highlight w:val="white"/>
        </w:rPr>
        <w:t>NULL</w:t>
      </w:r>
      <w:r>
        <w:rPr>
          <w:rFonts w:ascii="Cascadia Mono" w:hAnsi="Cascadia Mono"/>
          <w:color w:val="000000"/>
          <w:sz w:val="19"/>
          <w:highlight w:val="white"/>
        </w:rPr>
        <w:t>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, m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input the amount of rows and columns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m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n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&gt; A(m, n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&gt; b(m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1. Random Matrix \n2. Input Matrix.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1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A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[</w:t>
      </w:r>
      <w:r>
        <w:rPr>
          <w:rFonts w:ascii="Cascadia Mono" w:hAnsi="Cascadia Mono"/>
          <w:color w:val="000000"/>
          <w:sz w:val="19"/>
          <w:highlight w:val="white"/>
        </w:rPr>
        <w:t>j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rand() % 2000 - 100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b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rand() % 2000 - 100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A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[</w:t>
      </w:r>
      <w:r>
        <w:rPr>
          <w:rFonts w:ascii="Cascadia Mono" w:hAnsi="Cascadia Mono"/>
          <w:color w:val="000000"/>
          <w:sz w:val="19"/>
          <w:highlight w:val="white"/>
        </w:rPr>
        <w:t>j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input vector b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b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printMat(A, b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Gauss(b, A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1;</w:t>
      </w:r>
    </w:p>
    <w:p>
      <w:pPr>
        <w:pStyle w:val="Normal"/>
        <w:spacing w:before="0" w:after="0"/>
        <w:rPr>
          <w:rFonts w:ascii="Consolas" w:hAnsi="Consolas" w:cs="Times New Roman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91963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5662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c1184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c1184e"/>
    <w:rPr/>
  </w:style>
  <w:style w:type="character" w:styleId="1" w:customStyle="1">
    <w:name w:val="Заголовок 1 Знак"/>
    <w:basedOn w:val="DefaultParagraphFont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d9585d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14d2e"/>
    <w:rPr>
      <w:color w:val="80808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91963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55662f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Hyperlink">
    <w:name w:val="Hyperlink"/>
    <w:rPr>
      <w:color w:val="000080"/>
      <w:u w:val="single"/>
    </w:rPr>
  </w:style>
  <w:style w:type="character" w:styleId="Style12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IndexHeading">
    <w:name w:val="Index Heading"/>
    <w:basedOn w:val="Style15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before="0" w:after="0"/>
      <w:ind w:hanging="220" w:left="220"/>
    </w:pPr>
    <w:rPr/>
  </w:style>
  <w:style w:type="paragraph" w:styleId="NoSpacing">
    <w:name w:val="No Spacing"/>
    <w:uiPriority w:val="1"/>
    <w:qFormat/>
    <w:rsid w:val="00d958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Application>LibreOffice/24.2.4.2$Windows_X86_64 LibreOffice_project/51a6219feb6075d9a4c46691dcfe0cd9c4fff3c2</Application>
  <AppVersion>15.0000</AppVersion>
  <Pages>16</Pages>
  <Words>1323</Words>
  <Characters>7097</Characters>
  <CharactersWithSpaces>9757</CharactersWithSpaces>
  <Paragraphs>3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5-05-29T09:16:49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